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A7" w:rsidRPr="00984ED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4ED8">
        <w:rPr>
          <w:rFonts w:ascii="Times New Roman" w:hAnsi="Times New Roman" w:cs="Times New Roman"/>
          <w:sz w:val="20"/>
          <w:szCs w:val="20"/>
        </w:rPr>
        <w:t>Технологическая карта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8</w:t>
      </w:r>
      <w:proofErr w:type="gramStart"/>
      <w:r w:rsidR="00F325E0" w:rsidRPr="00984ED8">
        <w:rPr>
          <w:rFonts w:ascii="Times New Roman" w:hAnsi="Times New Roman" w:cs="Times New Roman"/>
          <w:sz w:val="20"/>
          <w:szCs w:val="20"/>
          <w:u w:val="single"/>
        </w:rPr>
        <w:t xml:space="preserve"> Б</w:t>
      </w:r>
      <w:proofErr w:type="gramEnd"/>
      <w:r w:rsidR="00782EBF" w:rsidRPr="00984ED8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на </w:t>
      </w:r>
      <w:r w:rsidR="00A26309">
        <w:rPr>
          <w:rFonts w:ascii="Times New Roman" w:hAnsi="Times New Roman" w:cs="Times New Roman"/>
          <w:sz w:val="20"/>
          <w:szCs w:val="20"/>
        </w:rPr>
        <w:t>04 мая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2020 года</w:t>
      </w:r>
    </w:p>
    <w:p w:rsidR="00495B7B" w:rsidRPr="00984ED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84ED8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84ED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84ED8" w:rsidTr="00ED7B6B">
        <w:trPr>
          <w:trHeight w:val="651"/>
        </w:trPr>
        <w:tc>
          <w:tcPr>
            <w:tcW w:w="1526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84ED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DC" w:rsidRPr="00984ED8" w:rsidTr="003B16DC">
        <w:trPr>
          <w:trHeight w:val="2257"/>
        </w:trPr>
        <w:tc>
          <w:tcPr>
            <w:tcW w:w="1526" w:type="dxa"/>
          </w:tcPr>
          <w:p w:rsidR="003B16DC" w:rsidRPr="00DA0333" w:rsidRDefault="003B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пр.2 и 3 на стр.78-79 устно </w:t>
            </w:r>
          </w:p>
        </w:tc>
        <w:tc>
          <w:tcPr>
            <w:tcW w:w="1985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984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097" w:type="dxa"/>
          </w:tcPr>
          <w:p w:rsidR="003B16DC" w:rsidRPr="00DA0333" w:rsidRDefault="003A266B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B16DC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6DC" w:rsidRPr="00DA0333" w:rsidRDefault="003B16DC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64" w:rsidRPr="00984ED8" w:rsidTr="00ED7B6B">
        <w:tc>
          <w:tcPr>
            <w:tcW w:w="1526" w:type="dxa"/>
          </w:tcPr>
          <w:p w:rsidR="009F0364" w:rsidRPr="00DA0333" w:rsidRDefault="009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9F0364" w:rsidRPr="00DA0333" w:rsidRDefault="009F0364" w:rsidP="005D77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Источники света. Распространение света</w:t>
            </w:r>
          </w:p>
        </w:tc>
        <w:tc>
          <w:tcPr>
            <w:tcW w:w="2410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сле параграфа.</w:t>
            </w:r>
          </w:p>
        </w:tc>
        <w:tc>
          <w:tcPr>
            <w:tcW w:w="1985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Ответы на вопросы после параграфа (письменно)</w:t>
            </w:r>
          </w:p>
        </w:tc>
        <w:tc>
          <w:tcPr>
            <w:tcW w:w="1134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097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9F0364" w:rsidRPr="00DA0333" w:rsidRDefault="009F036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9F0364" w:rsidRPr="00984ED8" w:rsidTr="00ED7B6B">
        <w:tc>
          <w:tcPr>
            <w:tcW w:w="1526" w:type="dxa"/>
          </w:tcPr>
          <w:p w:rsidR="009F0364" w:rsidRPr="00DA0333" w:rsidRDefault="009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9F0364" w:rsidRPr="00DA0333" w:rsidRDefault="00DA0333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10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</w:tcPr>
          <w:p w:rsidR="009F0364" w:rsidRPr="00DA0333" w:rsidRDefault="009F0364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64" w:rsidRPr="00984ED8" w:rsidTr="00ED7B6B">
        <w:tc>
          <w:tcPr>
            <w:tcW w:w="1526" w:type="dxa"/>
          </w:tcPr>
          <w:p w:rsidR="009F0364" w:rsidRPr="00DA0333" w:rsidRDefault="009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9F0364" w:rsidRPr="00DA0333" w:rsidRDefault="009F0364" w:rsidP="005E3B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2410" w:type="dxa"/>
          </w:tcPr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П.40 №1030</w:t>
            </w:r>
          </w:p>
        </w:tc>
        <w:tc>
          <w:tcPr>
            <w:tcW w:w="1985" w:type="dxa"/>
          </w:tcPr>
          <w:p w:rsidR="009F0364" w:rsidRPr="00DA0333" w:rsidRDefault="003A266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XDgdd4MFkN4</w:t>
              </w:r>
            </w:hyperlink>
          </w:p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3A266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Vj3hFaVzLyY</w:t>
              </w:r>
            </w:hyperlink>
          </w:p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097" w:type="dxa"/>
          </w:tcPr>
          <w:p w:rsidR="009F0364" w:rsidRPr="00DA0333" w:rsidRDefault="009F0364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9F0364" w:rsidRPr="00DA0333" w:rsidRDefault="009F0364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F0364" w:rsidRPr="00DA0333" w:rsidRDefault="003A266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F0364" w:rsidRPr="00DA0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0364" w:rsidRPr="00DA0333" w:rsidRDefault="009F0364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9F0364" w:rsidRPr="00DA0333" w:rsidRDefault="009F0364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9F0364" w:rsidRPr="00DA0333" w:rsidRDefault="009F0364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F0364" w:rsidRPr="00DA0333" w:rsidRDefault="009F0364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9F0364" w:rsidRPr="00984ED8" w:rsidTr="00ED7B6B">
        <w:tc>
          <w:tcPr>
            <w:tcW w:w="1526" w:type="dxa"/>
          </w:tcPr>
          <w:p w:rsidR="009F0364" w:rsidRPr="00DA0333" w:rsidRDefault="009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9F0364" w:rsidRPr="00DA0333" w:rsidRDefault="009F0364" w:rsidP="0057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цикл, ветвление. Повторение.</w:t>
            </w:r>
          </w:p>
          <w:p w:rsidR="009F0364" w:rsidRPr="00DA0333" w:rsidRDefault="009F0364" w:rsidP="00576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364" w:rsidRPr="00DA0333" w:rsidRDefault="009F0364" w:rsidP="00576A70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A0333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DA0333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DA0333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DA0333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DA0333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9F0364" w:rsidRPr="00DA0333" w:rsidRDefault="009F0364" w:rsidP="00576A70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9F0364" w:rsidRPr="00DA0333" w:rsidRDefault="003A266B" w:rsidP="00576A70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F0364" w:rsidRPr="00DA033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DA03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F0364" w:rsidRPr="00DA0333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9F0364" w:rsidRPr="00DA0333" w:rsidRDefault="003A266B" w:rsidP="00576A70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A0333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A0333">
              <w:rPr>
                <w:b/>
                <w:bCs/>
                <w:sz w:val="20"/>
                <w:szCs w:val="20"/>
              </w:rPr>
              <w:t>§ 3.4. Программирование разветвляющихся алгоритмов</w:t>
            </w:r>
          </w:p>
          <w:p w:rsidR="009F0364" w:rsidRPr="00DA0333" w:rsidRDefault="009F0364" w:rsidP="00576A70">
            <w:pPr>
              <w:pStyle w:val="a7"/>
              <w:rPr>
                <w:sz w:val="20"/>
                <w:szCs w:val="20"/>
              </w:rPr>
            </w:pPr>
            <w:r w:rsidRPr="00DA0333">
              <w:rPr>
                <w:b/>
                <w:bCs/>
                <w:sz w:val="20"/>
                <w:szCs w:val="20"/>
              </w:rPr>
              <w:t xml:space="preserve">§ 3.5. Программирование </w:t>
            </w:r>
            <w:r w:rsidRPr="00DA0333">
              <w:rPr>
                <w:b/>
                <w:bCs/>
                <w:sz w:val="20"/>
                <w:szCs w:val="20"/>
              </w:rPr>
              <w:lastRenderedPageBreak/>
              <w:t>циклических алгоритмов</w:t>
            </w:r>
          </w:p>
        </w:tc>
        <w:tc>
          <w:tcPr>
            <w:tcW w:w="1985" w:type="dxa"/>
          </w:tcPr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A0333">
              <w:rPr>
                <w:sz w:val="20"/>
                <w:szCs w:val="20"/>
              </w:rPr>
              <w:lastRenderedPageBreak/>
              <w:t>Презентация «Программирование разветвляющихся алгоритмов»</w:t>
            </w:r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  <w:sz w:val="20"/>
                <w:szCs w:val="20"/>
              </w:rPr>
            </w:pPr>
          </w:p>
          <w:p w:rsidR="009F0364" w:rsidRPr="00DA0333" w:rsidRDefault="003A266B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9" w:history="1">
              <w:r w:rsidR="009F0364" w:rsidRPr="00DA0333">
                <w:rPr>
                  <w:rStyle w:val="a5"/>
                  <w:sz w:val="20"/>
                  <w:szCs w:val="20"/>
                </w:rPr>
                <w:t>http://metodist.lbz.ru/authors/informatika/3/files/eor8/presentations/8-3-4.ppt</w:t>
              </w:r>
            </w:hyperlink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A0333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F0364" w:rsidRPr="00DA0333" w:rsidRDefault="003A266B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0" w:history="1">
              <w:r w:rsidR="009F0364" w:rsidRPr="00DA0333">
                <w:rPr>
                  <w:rStyle w:val="a5"/>
                  <w:sz w:val="20"/>
                  <w:szCs w:val="20"/>
                </w:rPr>
                <w:t>http://metodist.lbz.ru/</w:t>
              </w:r>
              <w:r w:rsidR="009F0364" w:rsidRPr="00DA0333">
                <w:rPr>
                  <w:rStyle w:val="a5"/>
                  <w:sz w:val="20"/>
                  <w:szCs w:val="20"/>
                </w:rPr>
                <w:lastRenderedPageBreak/>
                <w:t>authors/informatika/3/files/eor8/presentations/8-3-5.ppt</w:t>
              </w:r>
            </w:hyperlink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9F0364" w:rsidRPr="00DA0333" w:rsidRDefault="009F0364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A0333">
              <w:rPr>
                <w:sz w:val="20"/>
                <w:szCs w:val="20"/>
              </w:rPr>
              <w:t>PascalABC</w:t>
            </w:r>
            <w:proofErr w:type="spellEnd"/>
          </w:p>
          <w:p w:rsidR="009F0364" w:rsidRPr="00DA0333" w:rsidRDefault="003A266B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1" w:tgtFrame="_blank" w:history="1">
              <w:r w:rsidR="009F0364" w:rsidRPr="00DA0333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364" w:rsidRPr="00DA0333" w:rsidRDefault="009F0364" w:rsidP="00576A70">
            <w:pPr>
              <w:shd w:val="clear" w:color="auto" w:fill="FFFFFF"/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A0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«</w:t>
            </w: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ческие конструкции в Паскаль» - </w:t>
            </w:r>
            <w:hyperlink r:id="rId12" w:history="1">
              <w:r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estedu.ru/test/informatika/8-klass/nachalo-programmirovaniya.html</w:t>
              </w:r>
            </w:hyperlink>
          </w:p>
          <w:p w:rsidR="009F0364" w:rsidRPr="00DA0333" w:rsidRDefault="009F0364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gramStart"/>
            <w:r w:rsidRPr="00DA03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DA03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., </w:t>
            </w:r>
            <w:proofErr w:type="spellStart"/>
            <w:r w:rsidRPr="00DA03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DA03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9F0364" w:rsidRPr="00DA0333" w:rsidRDefault="009F0364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истать </w:t>
            </w:r>
            <w:proofErr w:type="spellStart"/>
            <w:r w:rsidRPr="00DA0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DA0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0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зультата на почту учителя)</w:t>
            </w:r>
          </w:p>
        </w:tc>
        <w:tc>
          <w:tcPr>
            <w:tcW w:w="1134" w:type="dxa"/>
          </w:tcPr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</w:t>
            </w:r>
          </w:p>
        </w:tc>
        <w:tc>
          <w:tcPr>
            <w:tcW w:w="2097" w:type="dxa"/>
          </w:tcPr>
          <w:p w:rsidR="009F0364" w:rsidRPr="00DA0333" w:rsidRDefault="003A266B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F0364"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3A266B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F0364" w:rsidRPr="00DA0333" w:rsidRDefault="003A266B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F0364"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3A266B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="009F0364" w:rsidRPr="00DA033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9F0364" w:rsidRPr="00DA0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9F0364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9F0364" w:rsidRPr="00984ED8" w:rsidTr="00ED7B6B">
        <w:tc>
          <w:tcPr>
            <w:tcW w:w="1526" w:type="dxa"/>
          </w:tcPr>
          <w:p w:rsidR="009F0364" w:rsidRPr="00DA0333" w:rsidRDefault="009F0364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701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Жизнь врасплох, или </w:t>
            </w: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Киноглаз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Стр. 152-158</w:t>
            </w:r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1985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</w:tc>
        <w:tc>
          <w:tcPr>
            <w:tcW w:w="1984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Снять видео рассвет (утро), закат (вечер), желательно с музыкальным сопровождением</w:t>
            </w:r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097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9F0364" w:rsidRPr="00DA0333" w:rsidRDefault="009F0364" w:rsidP="00F6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984ED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84ED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84ED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E0A02"/>
    <w:rsid w:val="000F088C"/>
    <w:rsid w:val="00105EAB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25E8E"/>
    <w:rsid w:val="0023236E"/>
    <w:rsid w:val="00233E05"/>
    <w:rsid w:val="002522B3"/>
    <w:rsid w:val="00257C4D"/>
    <w:rsid w:val="002B11D1"/>
    <w:rsid w:val="002D5B13"/>
    <w:rsid w:val="002D5CB4"/>
    <w:rsid w:val="0036430C"/>
    <w:rsid w:val="003A266B"/>
    <w:rsid w:val="003B16DC"/>
    <w:rsid w:val="00407EDB"/>
    <w:rsid w:val="004163B4"/>
    <w:rsid w:val="0045370F"/>
    <w:rsid w:val="00455476"/>
    <w:rsid w:val="0047492B"/>
    <w:rsid w:val="00487C0C"/>
    <w:rsid w:val="00495B7B"/>
    <w:rsid w:val="004970A7"/>
    <w:rsid w:val="004A2301"/>
    <w:rsid w:val="004D028C"/>
    <w:rsid w:val="00503C9E"/>
    <w:rsid w:val="00542955"/>
    <w:rsid w:val="005B3B7D"/>
    <w:rsid w:val="005D0105"/>
    <w:rsid w:val="00616775"/>
    <w:rsid w:val="00633A75"/>
    <w:rsid w:val="00653A01"/>
    <w:rsid w:val="00746DBA"/>
    <w:rsid w:val="0077281B"/>
    <w:rsid w:val="00782EBF"/>
    <w:rsid w:val="00786FF8"/>
    <w:rsid w:val="00791EB3"/>
    <w:rsid w:val="00801910"/>
    <w:rsid w:val="008027DB"/>
    <w:rsid w:val="00847954"/>
    <w:rsid w:val="00855592"/>
    <w:rsid w:val="00861F14"/>
    <w:rsid w:val="00876A3A"/>
    <w:rsid w:val="00897165"/>
    <w:rsid w:val="008A703A"/>
    <w:rsid w:val="008B688C"/>
    <w:rsid w:val="008E7AAA"/>
    <w:rsid w:val="008E7ED5"/>
    <w:rsid w:val="00984ED8"/>
    <w:rsid w:val="00985B5F"/>
    <w:rsid w:val="009D2747"/>
    <w:rsid w:val="009D5765"/>
    <w:rsid w:val="009E65DF"/>
    <w:rsid w:val="009F0364"/>
    <w:rsid w:val="009F3D2C"/>
    <w:rsid w:val="009F6F8C"/>
    <w:rsid w:val="00A04226"/>
    <w:rsid w:val="00A10320"/>
    <w:rsid w:val="00A20171"/>
    <w:rsid w:val="00A26309"/>
    <w:rsid w:val="00B0772E"/>
    <w:rsid w:val="00B33782"/>
    <w:rsid w:val="00B66036"/>
    <w:rsid w:val="00C10644"/>
    <w:rsid w:val="00C26554"/>
    <w:rsid w:val="00C401D5"/>
    <w:rsid w:val="00C72634"/>
    <w:rsid w:val="00C81BDC"/>
    <w:rsid w:val="00C849AC"/>
    <w:rsid w:val="00CC2929"/>
    <w:rsid w:val="00D55E9C"/>
    <w:rsid w:val="00D65EE8"/>
    <w:rsid w:val="00D765EC"/>
    <w:rsid w:val="00DA0333"/>
    <w:rsid w:val="00DD5244"/>
    <w:rsid w:val="00E27878"/>
    <w:rsid w:val="00E563A7"/>
    <w:rsid w:val="00E63664"/>
    <w:rsid w:val="00E70CEF"/>
    <w:rsid w:val="00E77E55"/>
    <w:rsid w:val="00ED7B6B"/>
    <w:rsid w:val="00EE4591"/>
    <w:rsid w:val="00EE7751"/>
    <w:rsid w:val="00F139F6"/>
    <w:rsid w:val="00F325E0"/>
    <w:rsid w:val="00F5666D"/>
    <w:rsid w:val="00F76714"/>
    <w:rsid w:val="00F81882"/>
    <w:rsid w:val="00FB7438"/>
    <w:rsid w:val="00FD17EE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mailto:duha03011988@rambler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Vj3hFaVzLyY" TargetMode="External"/><Relationship Id="rId12" Type="http://schemas.openxmlformats.org/officeDocument/2006/relationships/hyperlink" Target="https://testedu.ru/test/informatika/8-klass/nachalo-programmirovaniya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Dgdd4MFkN4" TargetMode="External"/><Relationship Id="rId11" Type="http://schemas.openxmlformats.org/officeDocument/2006/relationships/hyperlink" Target="http://pascalabc.net/" TargetMode="External"/><Relationship Id="rId5" Type="http://schemas.openxmlformats.org/officeDocument/2006/relationships/hyperlink" Target="mailto:elvira.pokhozhai@mail.ru" TargetMode="External"/><Relationship Id="rId15" Type="http://schemas.openxmlformats.org/officeDocument/2006/relationships/hyperlink" Target="mailto:duha03011988@rambler.ru" TargetMode="External"/><Relationship Id="rId10" Type="http://schemas.openxmlformats.org/officeDocument/2006/relationships/hyperlink" Target="http://metodist.lbz.ru/authors/informatika/3/files/eor8/presentations/8-3-5.p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todist.lbz.ru/authors/informatika/3/files/eor8/presentations/8-3-4.ppt" TargetMode="External"/><Relationship Id="rId14" Type="http://schemas.openxmlformats.org/officeDocument/2006/relationships/hyperlink" Target="mailto:ulianchik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Links>
    <vt:vector size="96" baseType="variant">
      <vt:variant>
        <vt:i4>7208967</vt:i4>
      </vt:variant>
      <vt:variant>
        <vt:i4>45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42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208967</vt:i4>
      </vt:variant>
      <vt:variant>
        <vt:i4>39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36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864366</vt:i4>
      </vt:variant>
      <vt:variant>
        <vt:i4>33</vt:i4>
      </vt:variant>
      <vt:variant>
        <vt:i4>0</vt:i4>
      </vt:variant>
      <vt:variant>
        <vt:i4>5</vt:i4>
      </vt:variant>
      <vt:variant>
        <vt:lpwstr>https://onlinetestpad.com/hnvhihr7hzs6k</vt:lpwstr>
      </vt:variant>
      <vt:variant>
        <vt:lpwstr/>
      </vt:variant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s://onlinetestpad.com/hnxqjg2mwnwwa</vt:lpwstr>
      </vt:variant>
      <vt:variant>
        <vt:lpwstr/>
      </vt:variant>
      <vt:variant>
        <vt:i4>5308494</vt:i4>
      </vt:variant>
      <vt:variant>
        <vt:i4>27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1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files/eor8/presentations/8-3-4.ppt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s.11klasov.ru/851-informatika-uchebnik-dlya-8-klassa-bosova-ll-bosova-ayu.html</vt:lpwstr>
      </vt:variant>
      <vt:variant>
        <vt:lpwstr/>
      </vt:variant>
      <vt:variant>
        <vt:i4>5439610</vt:i4>
      </vt:variant>
      <vt:variant>
        <vt:i4>18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3421/train/</vt:lpwstr>
      </vt:variant>
      <vt:variant>
        <vt:lpwstr>196347</vt:lpwstr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421/main/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1</cp:revision>
  <cp:lastPrinted>2020-04-11T06:56:00Z</cp:lastPrinted>
  <dcterms:created xsi:type="dcterms:W3CDTF">2020-04-10T08:12:00Z</dcterms:created>
  <dcterms:modified xsi:type="dcterms:W3CDTF">2020-05-03T14:08:00Z</dcterms:modified>
</cp:coreProperties>
</file>